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D8" w:rsidRDefault="00DD2316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İngilizce Öğretmenliği</w:t>
      </w:r>
      <w:r w:rsidR="00EE20D8" w:rsidRPr="00905EC8">
        <w:rPr>
          <w:rFonts w:cs="Times New Roman"/>
          <w:b/>
          <w:sz w:val="24"/>
          <w:szCs w:val="24"/>
        </w:rPr>
        <w:t xml:space="preserve"> 1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709"/>
        <w:gridCol w:w="2683"/>
      </w:tblGrid>
      <w:tr w:rsidR="00EE20D8" w:rsidRPr="00FC4E67" w:rsidTr="00E01D5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E20D8" w:rsidRPr="00FC4E67" w:rsidRDefault="00EE20D8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EE20D8" w:rsidRPr="00FC4E67" w:rsidRDefault="00EE20D8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FC4E67" w:rsidRDefault="00D80406" w:rsidP="004C435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EE20D8" w:rsidRPr="00FC4E67" w:rsidRDefault="00EE20D8" w:rsidP="004C435C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FC4E67" w:rsidRDefault="00D80406" w:rsidP="004C435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EE20D8" w:rsidRPr="00FC4E67" w:rsidRDefault="00EE20D8" w:rsidP="004C435C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FC4E67" w:rsidRDefault="00D80406" w:rsidP="004C435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Kasım</w:t>
            </w:r>
            <w:r w:rsidR="00EE20D8" w:rsidRPr="00FC4E6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  <w:r w:rsidR="00EE20D8" w:rsidRPr="00FC4E67">
              <w:rPr>
                <w:rFonts w:cs="Times New Roman"/>
                <w:b/>
              </w:rPr>
              <w:t>Çarşamb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FC4E67" w:rsidRDefault="00D80406" w:rsidP="004C435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EE20D8" w:rsidRPr="00FC4E67" w:rsidRDefault="00EE20D8" w:rsidP="004C435C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erşemb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FC4E67" w:rsidRDefault="00D80406" w:rsidP="004C435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EE20D8" w:rsidRPr="00FC4E67" w:rsidRDefault="00EE20D8" w:rsidP="004C435C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Cuma</w:t>
            </w:r>
          </w:p>
        </w:tc>
      </w:tr>
      <w:tr w:rsidR="00DA1016" w:rsidRPr="00FC4E67" w:rsidTr="00E01D5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A16FF5" w:rsidRDefault="00DA1016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DD41BB" w:rsidRDefault="00DA1016" w:rsidP="000C5901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2D4D61" w:rsidRDefault="00DA1016" w:rsidP="002D4D61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16" w:rsidRPr="00E953F2" w:rsidRDefault="00DA1016" w:rsidP="00E953F2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P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13 Eğitim Sosyolojisi </w:t>
            </w:r>
          </w:p>
          <w:p w:rsidR="00DA1016" w:rsidRDefault="00DA1016" w:rsidP="00E953F2">
            <w:pPr>
              <w:pStyle w:val="ListeParagraf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Muharrem Köklü</w:t>
            </w:r>
          </w:p>
          <w:p w:rsidR="00DA1016" w:rsidRPr="00E953F2" w:rsidRDefault="00DA1016" w:rsidP="00E953F2">
            <w:pPr>
              <w:pStyle w:val="ListeParagraf"/>
              <w:ind w:left="0"/>
              <w:rPr>
                <w:rFonts w:cs="Times New Roman"/>
                <w:b/>
              </w:rPr>
            </w:pPr>
            <w:r w:rsidRPr="00E953F2">
              <w:rPr>
                <w:rFonts w:ascii="Calibri" w:hAnsi="Calibri"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İlker Calayoğlu</w:t>
            </w:r>
          </w:p>
          <w:p w:rsidR="00DA1016" w:rsidRPr="00DA1016" w:rsidRDefault="00DA1016" w:rsidP="007B7F2F">
            <w:pPr>
              <w:rPr>
                <w:rFonts w:cs="Times New Roman"/>
                <w:b/>
                <w:sz w:val="20"/>
                <w:szCs w:val="20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Numarası Tek Olanlar</w:t>
            </w:r>
          </w:p>
          <w:p w:rsidR="00DA1016" w:rsidRPr="00DD41BB" w:rsidRDefault="00DA1016" w:rsidP="007B7F2F">
            <w:pPr>
              <w:rPr>
                <w:rFonts w:cs="Times New Roman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DA1016">
              <w:rPr>
                <w:rFonts w:cs="Times New Roman"/>
                <w:b/>
                <w:sz w:val="20"/>
                <w:szCs w:val="20"/>
              </w:rPr>
              <w:t>09:00</w:t>
            </w:r>
            <w:proofErr w:type="gramEnd"/>
            <w:r w:rsidRPr="00DA1016">
              <w:rPr>
                <w:rFonts w:cs="Times New Roman"/>
                <w:b/>
                <w:sz w:val="20"/>
                <w:szCs w:val="20"/>
              </w:rPr>
              <w:t>-10:3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16" w:rsidRPr="00E953F2" w:rsidRDefault="00DA1016" w:rsidP="00E953F2">
            <w:pPr>
              <w:rPr>
                <w:rFonts w:cs="Times New Roman"/>
                <w:i/>
              </w:rPr>
            </w:pPr>
          </w:p>
        </w:tc>
      </w:tr>
      <w:tr w:rsidR="00DA1016" w:rsidRPr="00FC4E67" w:rsidTr="00E01D5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A16FF5" w:rsidRDefault="00DA1016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DD41BB" w:rsidRDefault="00DA1016" w:rsidP="001F1F6C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DD41BB" w:rsidRDefault="00DA1016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E95FC3">
            <w:pPr>
              <w:rPr>
                <w:rFonts w:cs="Times New Roman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E953F2" w:rsidRDefault="00DA1016" w:rsidP="004C435C">
            <w:pPr>
              <w:ind w:left="360"/>
              <w:rPr>
                <w:rFonts w:cs="Times New Roman"/>
              </w:rPr>
            </w:pPr>
          </w:p>
        </w:tc>
      </w:tr>
      <w:tr w:rsidR="00DA1016" w:rsidRPr="00FC4E67" w:rsidTr="002C49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A16FF5" w:rsidRDefault="00DA1016" w:rsidP="007307D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7307D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7307DD" w:rsidRDefault="00DA1016" w:rsidP="007307DD">
            <w:pPr>
              <w:rPr>
                <w:b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İlker Calayoğlu</w:t>
            </w:r>
          </w:p>
          <w:p w:rsidR="00DA1016" w:rsidRPr="00DA1016" w:rsidRDefault="00DA1016" w:rsidP="00DA101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ı Çift</w:t>
            </w:r>
            <w:r w:rsidRPr="00DA1016">
              <w:rPr>
                <w:rFonts w:cs="Times New Roman"/>
                <w:b/>
                <w:sz w:val="20"/>
                <w:szCs w:val="20"/>
              </w:rPr>
              <w:t xml:space="preserve"> Olanlar</w:t>
            </w:r>
          </w:p>
          <w:p w:rsidR="00DA1016" w:rsidRPr="00DD41BB" w:rsidRDefault="00DA1016" w:rsidP="00DA1016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2</w:t>
            </w:r>
            <w:r w:rsidRPr="00DA1016">
              <w:rPr>
                <w:rFonts w:cs="Times New Roman"/>
                <w:b/>
                <w:sz w:val="20"/>
                <w:szCs w:val="20"/>
              </w:rPr>
              <w:t>:3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3036C6" w:rsidRDefault="00DA1016" w:rsidP="007307DD">
            <w:pPr>
              <w:rPr>
                <w:rFonts w:cs="Times New Roman"/>
                <w:b/>
              </w:rPr>
            </w:pPr>
          </w:p>
        </w:tc>
      </w:tr>
      <w:tr w:rsidR="00DA1016" w:rsidRPr="00FC4E67" w:rsidTr="002C492D">
        <w:trPr>
          <w:trHeight w:val="30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016" w:rsidRPr="00A16FF5" w:rsidRDefault="00DA1016" w:rsidP="007307D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016" w:rsidRPr="00DD41BB" w:rsidRDefault="00DA1016" w:rsidP="007307DD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</w:tr>
      <w:tr w:rsidR="007307DD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DD" w:rsidRPr="00A16FF5" w:rsidRDefault="007307DD" w:rsidP="007307D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DA1016" w:rsidRDefault="00DA1016" w:rsidP="00DA1016">
            <w:pPr>
              <w:rPr>
                <w:sz w:val="20"/>
                <w:szCs w:val="20"/>
              </w:rPr>
            </w:pPr>
            <w:r w:rsidRPr="00DA1016">
              <w:rPr>
                <w:sz w:val="20"/>
                <w:szCs w:val="20"/>
              </w:rPr>
              <w:t>EGT111 + EGTP111 Eğitime Giriş</w:t>
            </w:r>
          </w:p>
          <w:p w:rsidR="00DA1016" w:rsidRPr="00DA1016" w:rsidRDefault="00DA1016" w:rsidP="00DA1016">
            <w:pPr>
              <w:rPr>
                <w:sz w:val="20"/>
                <w:szCs w:val="20"/>
              </w:rPr>
            </w:pPr>
            <w:r w:rsidRPr="00DA1016">
              <w:rPr>
                <w:sz w:val="20"/>
                <w:szCs w:val="20"/>
              </w:rPr>
              <w:t xml:space="preserve">Dr. </w:t>
            </w:r>
            <w:proofErr w:type="spellStart"/>
            <w:r w:rsidRPr="00DA1016">
              <w:rPr>
                <w:sz w:val="20"/>
                <w:szCs w:val="20"/>
              </w:rPr>
              <w:t>Öğr</w:t>
            </w:r>
            <w:proofErr w:type="spellEnd"/>
            <w:r w:rsidRPr="00DA1016">
              <w:rPr>
                <w:sz w:val="20"/>
                <w:szCs w:val="20"/>
              </w:rPr>
              <w:t>. Üyesi Muharrem Köklü</w:t>
            </w:r>
          </w:p>
          <w:p w:rsidR="007307DD" w:rsidRPr="00DD41BB" w:rsidRDefault="00DA1016" w:rsidP="00DA1016">
            <w:pPr>
              <w:rPr>
                <w:rFonts w:cs="Times New Roman"/>
              </w:rPr>
            </w:pPr>
            <w:r w:rsidRPr="00DA1016">
              <w:rPr>
                <w:b/>
                <w:sz w:val="20"/>
                <w:szCs w:val="20"/>
              </w:rPr>
              <w:t>Mevlana Konferans Salon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rPr>
                <w:rFonts w:cs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rPr>
                <w:rFonts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2D4D61" w:rsidRDefault="007307DD" w:rsidP="007307DD">
            <w:pPr>
              <w:rPr>
                <w:rFonts w:cs="Times New Roman"/>
                <w:b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rPr>
                <w:rFonts w:cs="Times New Roman"/>
              </w:rPr>
            </w:pPr>
          </w:p>
        </w:tc>
      </w:tr>
      <w:tr w:rsidR="007307DD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DD" w:rsidRPr="00A16FF5" w:rsidRDefault="007307DD" w:rsidP="007307D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DD41BB" w:rsidRDefault="007307DD" w:rsidP="007307D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7307DD">
            <w:pPr>
              <w:rPr>
                <w:rFonts w:cs="Times New Roman"/>
              </w:rPr>
            </w:pPr>
          </w:p>
        </w:tc>
      </w:tr>
      <w:tr w:rsidR="00DA1016" w:rsidRPr="00FC4E67" w:rsidTr="00E01D5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A16FF5" w:rsidRDefault="00DA1016" w:rsidP="007307D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DA1016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ERUS101</w:t>
            </w:r>
          </w:p>
          <w:p w:rsidR="00DA1016" w:rsidRPr="00A83DF2" w:rsidRDefault="00DA1016" w:rsidP="00DA101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ussian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 1 </w:t>
            </w:r>
          </w:p>
          <w:p w:rsidR="00DA1016" w:rsidRDefault="00DA1016" w:rsidP="00DA101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F25">
              <w:rPr>
                <w:rFonts w:eastAsia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C46F25">
              <w:rPr>
                <w:rFonts w:eastAsia="Times New Roman" w:cs="Times New Roman"/>
                <w:color w:val="000000"/>
                <w:sz w:val="20"/>
                <w:szCs w:val="20"/>
              </w:rPr>
              <w:t>. Gör. Volha Umarava Yılmaz</w:t>
            </w:r>
          </w:p>
          <w:p w:rsidR="00DA1016" w:rsidRDefault="00DA1016" w:rsidP="00DA101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7:1</w:t>
            </w:r>
            <w:r w:rsidRPr="00DA1016">
              <w:rPr>
                <w:rFonts w:cs="Times New Roman"/>
                <w:b/>
                <w:sz w:val="20"/>
                <w:szCs w:val="20"/>
              </w:rPr>
              <w:t>0)</w:t>
            </w:r>
          </w:p>
          <w:p w:rsidR="00DA1016" w:rsidRPr="00DA1016" w:rsidRDefault="009D115B" w:rsidP="00DA101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7307DD">
            <w:pPr>
              <w:rPr>
                <w:rFonts w:cs="Times New Roman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016" w:rsidRPr="00DD41BB" w:rsidRDefault="00DA1016" w:rsidP="007307DD">
            <w:pPr>
              <w:ind w:left="360"/>
              <w:rPr>
                <w:rFonts w:cs="Times New Roman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7307DD">
            <w:pPr>
              <w:rPr>
                <w:rFonts w:cs="Times New Roman"/>
              </w:rPr>
            </w:pPr>
          </w:p>
        </w:tc>
      </w:tr>
      <w:tr w:rsidR="00DA1016" w:rsidRPr="00FC4E67" w:rsidTr="00E01D5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6" w:rsidRPr="00A16FF5" w:rsidRDefault="00DA1016" w:rsidP="00674E3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DD41BB" w:rsidRDefault="00DA1016" w:rsidP="00674E34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674E34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674E34">
            <w:pPr>
              <w:ind w:left="360"/>
              <w:rPr>
                <w:rFonts w:cs="Times New Roman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674E34">
            <w:pPr>
              <w:ind w:left="360"/>
              <w:rPr>
                <w:rFonts w:cs="Times New Roman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674E34">
            <w:pPr>
              <w:ind w:left="360"/>
              <w:rPr>
                <w:rFonts w:cs="Times New Roman"/>
              </w:rPr>
            </w:pPr>
          </w:p>
        </w:tc>
      </w:tr>
      <w:tr w:rsidR="00DA1016" w:rsidRPr="00FC4E67" w:rsidTr="001F1F6C">
        <w:trPr>
          <w:trHeight w:val="718"/>
          <w:jc w:val="center"/>
        </w:trPr>
        <w:tc>
          <w:tcPr>
            <w:tcW w:w="1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071DB9" w:rsidRDefault="00DA1016" w:rsidP="007307DD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DA1016" w:rsidRPr="00557E15" w:rsidRDefault="00DA1016" w:rsidP="00E01D59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E01D59" w:rsidRDefault="00E01D59" w:rsidP="006C1D2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80406" w:rsidRDefault="00D80406" w:rsidP="006C1D2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80406" w:rsidRDefault="00D80406" w:rsidP="006C1D2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F6A1B" w:rsidRDefault="00AF6A1B" w:rsidP="006C1D2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E20D8" w:rsidRDefault="00DD2316" w:rsidP="006C1D29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İngilizce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2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  <w:r w:rsidR="00D60E04">
        <w:rPr>
          <w:rFonts w:cs="Times New Roman"/>
          <w:b/>
          <w:sz w:val="24"/>
          <w:szCs w:val="20"/>
        </w:rPr>
        <w:t xml:space="preserve"> (Eski ve Yeni Program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80406" w:rsidRPr="00FC4E67" w:rsidTr="004C435C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80406" w:rsidRPr="00FC4E67" w:rsidRDefault="00D80406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80406" w:rsidRPr="00FC4E67" w:rsidRDefault="00D80406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Kasım</w:t>
            </w:r>
            <w:r w:rsidRPr="00FC4E6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  <w:r w:rsidRPr="00FC4E67">
              <w:rPr>
                <w:rFonts w:cs="Times New Roman"/>
                <w:b/>
              </w:rPr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Cuma</w:t>
            </w:r>
          </w:p>
        </w:tc>
      </w:tr>
      <w:tr w:rsidR="00AF6A1B" w:rsidRPr="00FC4E67" w:rsidTr="0036729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1B" w:rsidRPr="00A16FF5" w:rsidRDefault="00AF6A1B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F2" w:rsidRPr="00086856" w:rsidRDefault="00E953F2" w:rsidP="00E953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15</w:t>
            </w:r>
            <w:r w:rsidRPr="00086856">
              <w:rPr>
                <w:rFonts w:cs="Times New Roman"/>
                <w:sz w:val="20"/>
                <w:szCs w:val="20"/>
              </w:rPr>
              <w:t>2</w:t>
            </w:r>
          </w:p>
          <w:p w:rsidR="00E953F2" w:rsidRPr="00086856" w:rsidRDefault="00E953F2" w:rsidP="00E953F2">
            <w:pPr>
              <w:rPr>
                <w:rFonts w:cs="Times New Roman"/>
                <w:sz w:val="20"/>
                <w:szCs w:val="20"/>
              </w:rPr>
            </w:pPr>
            <w:r w:rsidRPr="00086856">
              <w:rPr>
                <w:rFonts w:cs="Times New Roman"/>
                <w:sz w:val="20"/>
                <w:szCs w:val="20"/>
              </w:rPr>
              <w:t>Eğitim Psikolojisi</w:t>
            </w:r>
          </w:p>
          <w:p w:rsidR="00E953F2" w:rsidRPr="00086856" w:rsidRDefault="00E953F2" w:rsidP="00E953F2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868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6856">
              <w:rPr>
                <w:rFonts w:cs="Times New Roman"/>
                <w:sz w:val="20"/>
                <w:szCs w:val="20"/>
              </w:rPr>
              <w:t xml:space="preserve"> Muharrem Köklü</w:t>
            </w:r>
          </w:p>
          <w:p w:rsidR="00AF6A1B" w:rsidRPr="00AF6A1B" w:rsidRDefault="00E953F2" w:rsidP="00E953F2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086856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A1B" w:rsidRPr="00AF6A1B" w:rsidRDefault="00AF6A1B" w:rsidP="00AF6A1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1B" w:rsidRPr="00DD41BB" w:rsidRDefault="00AF6A1B" w:rsidP="004C435C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İDEP 207</w:t>
            </w:r>
          </w:p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Eleştirel Okuma ve Yazma</w:t>
            </w:r>
          </w:p>
          <w:p w:rsidR="00AF6A1B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10A2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10A2F">
              <w:rPr>
                <w:rFonts w:cs="Times New Roman"/>
                <w:sz w:val="20"/>
                <w:szCs w:val="20"/>
              </w:rPr>
              <w:t>. Üyesi Hakan Dilman</w:t>
            </w:r>
          </w:p>
          <w:p w:rsidR="00210A2F" w:rsidRPr="00210A2F" w:rsidRDefault="00210A2F" w:rsidP="00210A2F">
            <w:pPr>
              <w:rPr>
                <w:rFonts w:cs="Times New Roman"/>
                <w:b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5B" w:rsidRPr="00210A2F" w:rsidRDefault="009D115B" w:rsidP="009D115B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 xml:space="preserve">İDEP 205 </w:t>
            </w:r>
          </w:p>
          <w:p w:rsidR="009D115B" w:rsidRPr="00210A2F" w:rsidRDefault="009D115B" w:rsidP="009D115B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İngiliz Edebiyatı 1</w:t>
            </w:r>
          </w:p>
          <w:p w:rsidR="00210A2F" w:rsidRPr="00210A2F" w:rsidRDefault="009D115B" w:rsidP="009D115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0A2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10A2F">
              <w:rPr>
                <w:rFonts w:cs="Times New Roman"/>
                <w:sz w:val="20"/>
                <w:szCs w:val="20"/>
              </w:rPr>
              <w:t xml:space="preserve">. Gör. Dr. Uğur </w:t>
            </w:r>
            <w:proofErr w:type="spellStart"/>
            <w:r w:rsidRPr="00210A2F">
              <w:rPr>
                <w:rFonts w:cs="Times New Roman"/>
                <w:sz w:val="20"/>
                <w:szCs w:val="20"/>
              </w:rPr>
              <w:t>Akpur</w:t>
            </w:r>
            <w:proofErr w:type="spellEnd"/>
          </w:p>
          <w:p w:rsidR="00210A2F" w:rsidRPr="00210A2F" w:rsidRDefault="00210A2F" w:rsidP="009D115B">
            <w:pPr>
              <w:rPr>
                <w:rFonts w:cs="Times New Roman"/>
                <w:b/>
                <w:sz w:val="20"/>
                <w:szCs w:val="20"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210A2F">
              <w:rPr>
                <w:rFonts w:cs="Times New Roman"/>
                <w:b/>
                <w:sz w:val="20"/>
                <w:szCs w:val="20"/>
              </w:rPr>
              <w:t>09:00</w:t>
            </w:r>
            <w:proofErr w:type="gramEnd"/>
            <w:r w:rsidRPr="00210A2F">
              <w:rPr>
                <w:rFonts w:cs="Times New Roman"/>
                <w:b/>
                <w:sz w:val="20"/>
                <w:szCs w:val="20"/>
              </w:rPr>
              <w:t>-10:30)</w:t>
            </w:r>
          </w:p>
          <w:p w:rsidR="00210A2F" w:rsidRPr="00210A2F" w:rsidRDefault="00210A2F" w:rsidP="009D115B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A223</w:t>
            </w:r>
          </w:p>
        </w:tc>
      </w:tr>
      <w:tr w:rsidR="00AF6A1B" w:rsidRPr="00FC4E67" w:rsidTr="0036729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1B" w:rsidRPr="00A16FF5" w:rsidRDefault="00AF6A1B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A1B" w:rsidRPr="00DD41BB" w:rsidRDefault="00AF6A1B" w:rsidP="00AF6A1B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AF6A1B" w:rsidRPr="00DD41BB" w:rsidRDefault="00AF6A1B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AF6A1B" w:rsidRPr="00DD41BB" w:rsidRDefault="00AF6A1B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4C435C">
            <w:pPr>
              <w:ind w:left="360"/>
              <w:rPr>
                <w:rFonts w:cs="Times New Roman"/>
              </w:rPr>
            </w:pPr>
          </w:p>
        </w:tc>
      </w:tr>
      <w:tr w:rsidR="00AF6A1B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1B" w:rsidRPr="00A16FF5" w:rsidRDefault="00AF6A1B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1B" w:rsidRPr="00A83DF2" w:rsidRDefault="00D60E04" w:rsidP="00AF6A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="00AF6A1B" w:rsidRPr="00A83DF2">
              <w:rPr>
                <w:rFonts w:cs="Times New Roman"/>
                <w:sz w:val="20"/>
                <w:szCs w:val="20"/>
              </w:rPr>
              <w:t>211</w:t>
            </w:r>
            <w:r w:rsidR="00AF6A1B">
              <w:rPr>
                <w:rFonts w:cs="Times New Roman"/>
                <w:sz w:val="20"/>
                <w:szCs w:val="20"/>
              </w:rPr>
              <w:t xml:space="preserve"> + EGTP211</w:t>
            </w:r>
          </w:p>
          <w:p w:rsidR="00AF6A1B" w:rsidRDefault="00AF6A1B" w:rsidP="00AF6A1B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Bilimsel Araştırma Yöntemleri</w:t>
            </w:r>
          </w:p>
          <w:p w:rsidR="00AF6A1B" w:rsidRPr="00AF6A1B" w:rsidRDefault="00AF6A1B" w:rsidP="00AF6A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AF6A1B" w:rsidRDefault="00AF6A1B" w:rsidP="00AF6A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sz w:val="20"/>
                <w:szCs w:val="20"/>
              </w:rPr>
              <w:t>-12</w:t>
            </w:r>
            <w:r w:rsidRPr="00AF6A1B">
              <w:rPr>
                <w:rFonts w:cs="Times New Roman"/>
                <w:sz w:val="20"/>
                <w:szCs w:val="20"/>
              </w:rPr>
              <w:t>:30)</w:t>
            </w:r>
          </w:p>
          <w:p w:rsidR="00AF6A1B" w:rsidRPr="00AF6A1B" w:rsidRDefault="00AF6A1B" w:rsidP="004C435C">
            <w:pPr>
              <w:rPr>
                <w:rFonts w:cs="Times New Roman"/>
                <w:b/>
                <w:sz w:val="20"/>
                <w:szCs w:val="20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 xml:space="preserve">A113, </w:t>
            </w:r>
            <w:r w:rsidR="00D60E04"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F2" w:rsidRPr="00AF6A1B" w:rsidRDefault="00E953F2" w:rsidP="00E953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Pr="00AF6A1B">
              <w:rPr>
                <w:rFonts w:cs="Times New Roman"/>
                <w:sz w:val="20"/>
                <w:szCs w:val="20"/>
              </w:rPr>
              <w:t>241</w:t>
            </w:r>
            <w:r>
              <w:rPr>
                <w:rFonts w:cs="Times New Roman"/>
                <w:sz w:val="20"/>
                <w:szCs w:val="20"/>
              </w:rPr>
              <w:t xml:space="preserve"> + EGTP241</w:t>
            </w:r>
          </w:p>
          <w:p w:rsidR="00E953F2" w:rsidRDefault="00E953F2" w:rsidP="00E953F2">
            <w:pPr>
              <w:rPr>
                <w:rFonts w:cs="Times New Roman"/>
                <w:sz w:val="20"/>
                <w:szCs w:val="20"/>
              </w:rPr>
            </w:pPr>
            <w:r w:rsidRPr="00AF6A1B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E953F2" w:rsidRPr="00AF6A1B" w:rsidRDefault="00E953F2" w:rsidP="00E953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AF6A1B" w:rsidRPr="00DD41BB" w:rsidRDefault="00E953F2" w:rsidP="00E953F2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>A325, A117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2" w:rsidRPr="00A12A51" w:rsidRDefault="00E953F2" w:rsidP="00E953F2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EGTP271 Eleştirel ve Analitik Düşünme</w:t>
            </w:r>
          </w:p>
          <w:p w:rsidR="00E953F2" w:rsidRPr="00A12A51" w:rsidRDefault="00E953F2" w:rsidP="00E953F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12A5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12A51">
              <w:rPr>
                <w:rFonts w:cs="Times New Roman"/>
                <w:sz w:val="20"/>
                <w:szCs w:val="20"/>
              </w:rPr>
              <w:t>. Gör. Gülben Aygün</w:t>
            </w:r>
          </w:p>
          <w:p w:rsidR="00AF6A1B" w:rsidRPr="00DD41BB" w:rsidRDefault="00E953F2" w:rsidP="00E953F2">
            <w:pPr>
              <w:rPr>
                <w:rFonts w:cs="Times New Roman"/>
              </w:rPr>
            </w:pPr>
            <w:r w:rsidRPr="00A12A51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AENG 107</w:t>
            </w:r>
          </w:p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 xml:space="preserve">İngilizce Öğretiminde Yeni Yaklaşımlar </w:t>
            </w:r>
          </w:p>
          <w:p w:rsid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10A2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10A2F">
              <w:rPr>
                <w:rFonts w:cs="Times New Roman"/>
                <w:sz w:val="20"/>
                <w:szCs w:val="20"/>
              </w:rPr>
              <w:t>. Üyesi Hakan Dilman</w:t>
            </w:r>
          </w:p>
          <w:p w:rsidR="00210A2F" w:rsidRPr="00210A2F" w:rsidRDefault="00210A2F" w:rsidP="00210A2F">
            <w:pPr>
              <w:rPr>
                <w:rFonts w:cs="Times New Roman"/>
                <w:b/>
                <w:sz w:val="20"/>
                <w:szCs w:val="20"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562D2">
            <w:pPr>
              <w:rPr>
                <w:rFonts w:cs="Times New Roman"/>
              </w:rPr>
            </w:pPr>
          </w:p>
        </w:tc>
      </w:tr>
      <w:tr w:rsidR="00210A2F" w:rsidRPr="00FC4E67" w:rsidTr="00210A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2F" w:rsidRPr="00A16FF5" w:rsidRDefault="00210A2F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EGTP 202</w:t>
            </w:r>
          </w:p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Öğretim Teknolojileri</w:t>
            </w:r>
          </w:p>
          <w:p w:rsid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0A2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10A2F">
              <w:rPr>
                <w:rFonts w:cs="Times New Roman"/>
                <w:sz w:val="20"/>
                <w:szCs w:val="20"/>
              </w:rPr>
              <w:t xml:space="preserve">. Gör. Dr. Uğur </w:t>
            </w:r>
            <w:proofErr w:type="spellStart"/>
            <w:r w:rsidRPr="00210A2F">
              <w:rPr>
                <w:rFonts w:cs="Times New Roman"/>
                <w:sz w:val="20"/>
                <w:szCs w:val="20"/>
              </w:rPr>
              <w:t>Akpur</w:t>
            </w:r>
            <w:proofErr w:type="spellEnd"/>
          </w:p>
          <w:p w:rsidR="00210A2F" w:rsidRPr="00210A2F" w:rsidRDefault="00210A2F" w:rsidP="00210A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2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3:3</w:t>
            </w:r>
            <w:r w:rsidRPr="00210A2F">
              <w:rPr>
                <w:rFonts w:cs="Times New Roman"/>
                <w:b/>
                <w:sz w:val="20"/>
                <w:szCs w:val="20"/>
              </w:rPr>
              <w:t>0)</w:t>
            </w:r>
          </w:p>
          <w:p w:rsidR="00210A2F" w:rsidRPr="00DD41BB" w:rsidRDefault="00210A2F" w:rsidP="00210A2F">
            <w:pPr>
              <w:rPr>
                <w:rFonts w:cs="Times New Roman"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A223</w:t>
            </w:r>
          </w:p>
        </w:tc>
      </w:tr>
      <w:tr w:rsidR="00210A2F" w:rsidRPr="00FC4E67" w:rsidTr="00EB6B6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2F" w:rsidRPr="00A16FF5" w:rsidRDefault="00210A2F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2F" w:rsidRPr="007307DD" w:rsidRDefault="00210A2F" w:rsidP="007307DD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2F" w:rsidRPr="00A83DF2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DE 261</w:t>
            </w:r>
          </w:p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ngilizce – Türkçe Çeviri</w:t>
            </w:r>
          </w:p>
          <w:p w:rsidR="00210A2F" w:rsidRDefault="00210A2F" w:rsidP="00210A2F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. Gör. Mehmet Sarı</w:t>
            </w:r>
          </w:p>
          <w:p w:rsidR="00210A2F" w:rsidRDefault="00210A2F" w:rsidP="00210A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10A2F" w:rsidRPr="00210A2F" w:rsidRDefault="00210A2F" w:rsidP="00210A2F">
            <w:pPr>
              <w:rPr>
                <w:rFonts w:cs="Times New Roman"/>
                <w:b/>
              </w:rPr>
            </w:pPr>
            <w:r w:rsidRPr="00210A2F">
              <w:rPr>
                <w:rFonts w:ascii="Calibri" w:hAnsi="Calibri" w:cs="Times New Roman"/>
                <w:b/>
                <w:sz w:val="20"/>
                <w:szCs w:val="20"/>
              </w:rPr>
              <w:t>A22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2F" w:rsidRPr="00A83DF2" w:rsidRDefault="00210A2F" w:rsidP="00210A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K107</w:t>
            </w:r>
          </w:p>
          <w:p w:rsidR="00210A2F" w:rsidRPr="00A83DF2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nsan İlişkileri ve İletişim</w:t>
            </w:r>
          </w:p>
          <w:p w:rsidR="00210A2F" w:rsidRDefault="00210A2F" w:rsidP="00210A2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83DF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210A2F" w:rsidRPr="00210A2F" w:rsidRDefault="00210A2F" w:rsidP="00210A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rPr>
                <w:rFonts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DD41BB" w:rsidRDefault="00210A2F" w:rsidP="002D4D61">
            <w:pPr>
              <w:rPr>
                <w:rFonts w:cs="Times New Roman"/>
              </w:rPr>
            </w:pPr>
          </w:p>
        </w:tc>
      </w:tr>
      <w:tr w:rsidR="00DA1016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6" w:rsidRPr="00A16FF5" w:rsidRDefault="00DA1016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16" w:rsidRPr="00DD41BB" w:rsidRDefault="00DA1016" w:rsidP="004C435C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210A2F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DA1016" w:rsidRPr="00DD41BB" w:rsidRDefault="00DA1016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16" w:rsidRPr="002D4D61" w:rsidRDefault="00DA1016" w:rsidP="004C435C">
            <w:pPr>
              <w:rPr>
                <w:rFonts w:cs="Times New Roman"/>
                <w:b/>
              </w:rPr>
            </w:pPr>
          </w:p>
        </w:tc>
      </w:tr>
      <w:tr w:rsidR="00210A2F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2F" w:rsidRPr="00A16FF5" w:rsidRDefault="00210A2F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210A2F" w:rsidRPr="00DD41BB" w:rsidRDefault="00210A2F" w:rsidP="004106F1">
            <w:pPr>
              <w:rPr>
                <w:rFonts w:cs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2F" w:rsidRPr="00DA1016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DE 221 Dilbilim I</w:t>
            </w:r>
          </w:p>
          <w:p w:rsid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cs="Times New Roman"/>
                <w:sz w:val="20"/>
                <w:szCs w:val="20"/>
              </w:rPr>
              <w:t>. Üyesi Emel Kalkandelen</w:t>
            </w:r>
          </w:p>
          <w:p w:rsidR="00210A2F" w:rsidRPr="00DA1016" w:rsidRDefault="00210A2F" w:rsidP="00210A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6:3</w:t>
            </w:r>
            <w:r w:rsidRPr="00DA1016">
              <w:rPr>
                <w:rFonts w:cs="Times New Roman"/>
                <w:b/>
                <w:sz w:val="20"/>
                <w:szCs w:val="20"/>
              </w:rPr>
              <w:t>0)</w:t>
            </w:r>
          </w:p>
          <w:p w:rsidR="00210A2F" w:rsidRPr="00DD41BB" w:rsidRDefault="00210A2F" w:rsidP="00210A2F">
            <w:pPr>
              <w:rPr>
                <w:rFonts w:cs="Times New Roman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A223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10A2F" w:rsidRPr="00DD41BB" w:rsidRDefault="00210A2F" w:rsidP="00E95FC3">
            <w:pPr>
              <w:rPr>
                <w:rFonts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rPr>
                <w:rFonts w:cs="Times New Roman"/>
              </w:rPr>
            </w:pPr>
          </w:p>
        </w:tc>
      </w:tr>
      <w:tr w:rsidR="00210A2F" w:rsidRPr="00FC4E67" w:rsidTr="004C435C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2F" w:rsidRPr="00A16FF5" w:rsidRDefault="00210A2F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DD41BB" w:rsidRDefault="00210A2F" w:rsidP="004C435C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4C435C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: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8</w:t>
            </w:r>
            <w:r w:rsidRPr="00A16FF5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  <w:color w:val="0070C0"/>
              </w:rPr>
            </w:pPr>
          </w:p>
        </w:tc>
      </w:tr>
    </w:tbl>
    <w:p w:rsidR="00EE20D8" w:rsidRDefault="00DD2316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İngilizce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3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80406" w:rsidRPr="00FC4E67" w:rsidTr="004C435C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80406" w:rsidRPr="00FC4E67" w:rsidRDefault="00D80406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80406" w:rsidRPr="00FC4E67" w:rsidRDefault="00D80406" w:rsidP="004C435C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Kasım</w:t>
            </w:r>
            <w:r w:rsidRPr="00FC4E6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  <w:r w:rsidRPr="00FC4E67">
              <w:rPr>
                <w:rFonts w:cs="Times New Roman"/>
                <w:b/>
              </w:rPr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Cuma</w:t>
            </w:r>
          </w:p>
        </w:tc>
      </w:tr>
      <w:tr w:rsidR="007307DD" w:rsidRPr="00FC4E67" w:rsidTr="004C435C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DD" w:rsidRPr="00A16FF5" w:rsidRDefault="007307DD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D" w:rsidRPr="00DD41BB" w:rsidRDefault="007307DD" w:rsidP="004C435C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DD41BB" w:rsidRDefault="007307DD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F34D49" w:rsidRDefault="007307DD" w:rsidP="004C435C">
            <w:pPr>
              <w:pStyle w:val="ListeParagraf"/>
              <w:ind w:left="0"/>
              <w:rPr>
                <w:rFonts w:cs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7307DD" w:rsidRDefault="007307DD" w:rsidP="004C435C">
            <w:pPr>
              <w:rPr>
                <w:rFonts w:cs="Times New Roman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4C435C">
            <w:pPr>
              <w:rPr>
                <w:rFonts w:cs="Times New Roman"/>
              </w:rPr>
            </w:pPr>
          </w:p>
        </w:tc>
      </w:tr>
      <w:tr w:rsidR="007307DD" w:rsidRPr="00FC4E67" w:rsidTr="004C435C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DD" w:rsidRPr="00A16FF5" w:rsidRDefault="007307DD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D" w:rsidRPr="00DD41BB" w:rsidRDefault="007307DD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DD41BB" w:rsidRDefault="007307DD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7307DD" w:rsidRPr="00DD41BB" w:rsidRDefault="007307DD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10A2F" w:rsidRPr="00210A2F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>İDE 311 Çocuklara Yabancı Dil Öğretimi I</w:t>
            </w:r>
          </w:p>
          <w:p w:rsidR="007307DD" w:rsidRDefault="00210A2F" w:rsidP="00210A2F">
            <w:pPr>
              <w:rPr>
                <w:rFonts w:cs="Times New Roman"/>
                <w:sz w:val="20"/>
                <w:szCs w:val="20"/>
              </w:rPr>
            </w:pPr>
            <w:r w:rsidRPr="00210A2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10A2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10A2F">
              <w:rPr>
                <w:rFonts w:cs="Times New Roman"/>
                <w:sz w:val="20"/>
                <w:szCs w:val="20"/>
              </w:rPr>
              <w:t>. Üyesi Hakan Dilman</w:t>
            </w:r>
          </w:p>
          <w:p w:rsidR="00210A2F" w:rsidRPr="00210A2F" w:rsidRDefault="00210A2F" w:rsidP="00210A2F">
            <w:pPr>
              <w:rPr>
                <w:rFonts w:cs="Times New Roman"/>
                <w:b/>
              </w:rPr>
            </w:pPr>
            <w:r w:rsidRPr="00210A2F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F" w:rsidRPr="00210A2F" w:rsidRDefault="00210A2F" w:rsidP="00210A2F">
            <w:pPr>
              <w:rPr>
                <w:rFonts w:cs="Times New Roman"/>
                <w:b/>
              </w:rPr>
            </w:pPr>
          </w:p>
        </w:tc>
      </w:tr>
      <w:tr w:rsidR="00EE20D8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E" w:rsidRPr="00A83DF2" w:rsidRDefault="00E12E3E" w:rsidP="00E12E3E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 xml:space="preserve">EGT 371 </w:t>
            </w:r>
          </w:p>
          <w:p w:rsidR="00E12E3E" w:rsidRPr="00210A2F" w:rsidRDefault="00E12E3E" w:rsidP="00E12E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ınıf Yönetimi</w:t>
            </w:r>
          </w:p>
          <w:p w:rsidR="00E12E3E" w:rsidRDefault="00E12E3E" w:rsidP="00E12E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Gülsün Baskan</w:t>
            </w:r>
          </w:p>
          <w:p w:rsidR="00EE20D8" w:rsidRPr="00DD41BB" w:rsidRDefault="00E12E3E" w:rsidP="00E12E3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  <w:bookmarkStart w:id="0" w:name="_GoBack"/>
            <w:bookmarkEnd w:id="0"/>
          </w:p>
        </w:tc>
      </w:tr>
      <w:tr w:rsidR="00EE20D8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</w:tr>
      <w:tr w:rsidR="00CA4D9A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A" w:rsidRPr="00A16FF5" w:rsidRDefault="00CA4D9A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A" w:rsidRPr="006C1D29" w:rsidRDefault="00CA4D9A" w:rsidP="006C1D29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EA" w:rsidRDefault="00ED30EA" w:rsidP="00ED30EA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DE 321 Özel Öğretim Yöntemleri I</w:t>
            </w:r>
          </w:p>
          <w:p w:rsidR="00CA4D9A" w:rsidRDefault="00ED30EA" w:rsidP="00ED30E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of. Dr. Aytaç Göğüş</w:t>
            </w:r>
          </w:p>
          <w:p w:rsidR="00ED30EA" w:rsidRPr="00ED30EA" w:rsidRDefault="00ED30EA" w:rsidP="00ED30EA">
            <w:pPr>
              <w:rPr>
                <w:rFonts w:cs="Times New Roman"/>
                <w:b/>
                <w:sz w:val="20"/>
                <w:szCs w:val="20"/>
              </w:rPr>
            </w:pPr>
            <w:r w:rsidRPr="00ED30EA">
              <w:rPr>
                <w:rFonts w:ascii="Calibri" w:hAnsi="Calibri" w:cs="Times New Roman"/>
                <w:b/>
                <w:sz w:val="20"/>
                <w:szCs w:val="20"/>
              </w:rPr>
              <w:t>A22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801" w:rsidRPr="00F17801" w:rsidRDefault="00F17801" w:rsidP="00F17801">
            <w:pPr>
              <w:rPr>
                <w:rFonts w:cs="Times New Roman"/>
                <w:sz w:val="20"/>
                <w:szCs w:val="20"/>
              </w:rPr>
            </w:pPr>
            <w:r w:rsidRPr="00F17801">
              <w:rPr>
                <w:rFonts w:cs="Times New Roman"/>
                <w:sz w:val="20"/>
                <w:szCs w:val="20"/>
              </w:rPr>
              <w:t>EGT 271</w:t>
            </w:r>
          </w:p>
          <w:p w:rsidR="00F17801" w:rsidRPr="00F17801" w:rsidRDefault="00F17801" w:rsidP="00F17801">
            <w:pPr>
              <w:rPr>
                <w:rFonts w:cs="Times New Roman"/>
                <w:sz w:val="20"/>
                <w:szCs w:val="20"/>
              </w:rPr>
            </w:pPr>
            <w:r w:rsidRPr="00F17801">
              <w:rPr>
                <w:rFonts w:cs="Times New Roman"/>
                <w:sz w:val="20"/>
                <w:szCs w:val="20"/>
              </w:rPr>
              <w:t>Bilim Tarihi</w:t>
            </w:r>
          </w:p>
          <w:p w:rsidR="00CA4D9A" w:rsidRDefault="00F17801" w:rsidP="00F1780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17801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F17801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F17801">
              <w:rPr>
                <w:rFonts w:ascii="Calibri" w:hAnsi="Calibri" w:cs="Times New Roman"/>
                <w:sz w:val="20"/>
                <w:szCs w:val="20"/>
              </w:rPr>
              <w:t>. Üyesi Oğuzhan Bingöl</w:t>
            </w:r>
          </w:p>
          <w:p w:rsidR="00F17801" w:rsidRPr="00F17801" w:rsidRDefault="00F17801" w:rsidP="00F1780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(</w:t>
            </w:r>
            <w:proofErr w:type="gramStart"/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13:00</w:t>
            </w:r>
            <w:proofErr w:type="gramEnd"/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-14:30)</w:t>
            </w:r>
          </w:p>
          <w:p w:rsidR="00F17801" w:rsidRPr="00F17801" w:rsidRDefault="00F17801" w:rsidP="00F17801">
            <w:pPr>
              <w:rPr>
                <w:rFonts w:cs="Times New Roman"/>
                <w:b/>
              </w:rPr>
            </w:pPr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9A" w:rsidRPr="00F80146" w:rsidRDefault="00CA4D9A" w:rsidP="004C435C">
            <w:pPr>
              <w:rPr>
                <w:rFonts w:cs="Times New Roman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A" w:rsidRPr="00DD41BB" w:rsidRDefault="00CA4D9A" w:rsidP="004C435C">
            <w:pPr>
              <w:ind w:left="360"/>
              <w:rPr>
                <w:rFonts w:cs="Times New Roman"/>
              </w:rPr>
            </w:pPr>
          </w:p>
        </w:tc>
      </w:tr>
      <w:tr w:rsidR="00CA4D9A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A" w:rsidRPr="00A16FF5" w:rsidRDefault="00CA4D9A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D9A" w:rsidRPr="00DD41BB" w:rsidRDefault="00CA4D9A" w:rsidP="004C435C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CA4D9A" w:rsidRPr="00DD41BB" w:rsidRDefault="00CA4D9A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9A" w:rsidRPr="00DD41BB" w:rsidRDefault="00CA4D9A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A4D9A" w:rsidRPr="00DD41BB" w:rsidRDefault="00CA4D9A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9A" w:rsidRPr="00DD41BB" w:rsidRDefault="00CA4D9A" w:rsidP="004C435C">
            <w:pPr>
              <w:rPr>
                <w:rFonts w:cs="Times New Roman"/>
              </w:rPr>
            </w:pPr>
          </w:p>
        </w:tc>
      </w:tr>
      <w:tr w:rsidR="00EE20D8" w:rsidRPr="00FC4E67" w:rsidTr="004C435C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6F1" w:rsidRPr="004106F1" w:rsidRDefault="004106F1" w:rsidP="004106F1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rPr>
                <w:rFonts w:cs="Times New Roman"/>
              </w:rPr>
            </w:pPr>
          </w:p>
        </w:tc>
      </w:tr>
      <w:tr w:rsidR="00EE20D8" w:rsidRPr="00FC4E67" w:rsidTr="004C435C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4C435C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4C435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: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8</w:t>
            </w:r>
            <w:r w:rsidRPr="00A16FF5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4C435C">
            <w:pPr>
              <w:ind w:left="360"/>
              <w:rPr>
                <w:rFonts w:cs="Times New Roman"/>
                <w:color w:val="0070C0"/>
              </w:rPr>
            </w:pPr>
          </w:p>
        </w:tc>
      </w:tr>
    </w:tbl>
    <w:p w:rsidR="007307DD" w:rsidRDefault="007307DD" w:rsidP="00905EC8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307DD" w:rsidRDefault="007307DD">
      <w:pPr>
        <w:rPr>
          <w:rFonts w:cs="Times New Roman"/>
          <w:b/>
          <w:sz w:val="24"/>
          <w:szCs w:val="24"/>
        </w:rPr>
      </w:pPr>
    </w:p>
    <w:p w:rsidR="00350999" w:rsidRDefault="0035099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05EC8" w:rsidRDefault="00DD2316" w:rsidP="00905EC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İngilizce Öğretmenliği</w:t>
      </w:r>
      <w:r w:rsidR="00905EC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4</w:t>
      </w:r>
      <w:r w:rsidR="00905EC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80406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80406" w:rsidRPr="00FC4E67" w:rsidRDefault="00D80406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80406" w:rsidRPr="00FC4E67" w:rsidRDefault="00D80406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Kasım</w:t>
            </w:r>
            <w:r w:rsidRPr="00FC4E6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  <w:r w:rsidRPr="00FC4E67">
              <w:rPr>
                <w:rFonts w:cs="Times New Roman"/>
                <w:b/>
              </w:rPr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80406" w:rsidRPr="00FC4E67" w:rsidRDefault="00D80406" w:rsidP="00AD2E40">
            <w:pPr>
              <w:jc w:val="right"/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Cuma</w:t>
            </w:r>
          </w:p>
        </w:tc>
      </w:tr>
      <w:tr w:rsidR="00905EC8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</w:rPr>
            </w:pPr>
          </w:p>
        </w:tc>
      </w:tr>
      <w:tr w:rsidR="00AF6A1B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1B" w:rsidRPr="00A16FF5" w:rsidRDefault="00AF6A1B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A1B" w:rsidRPr="00AF6A1B" w:rsidRDefault="00AF6A1B" w:rsidP="00AF6A1B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</w:tr>
      <w:tr w:rsidR="00AF6A1B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1B" w:rsidRPr="00A16FF5" w:rsidRDefault="00AF6A1B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A1B" w:rsidRPr="00DD41BB" w:rsidRDefault="00AF6A1B" w:rsidP="002B18CD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A1B" w:rsidRPr="003A6DDE" w:rsidRDefault="00AF6A1B" w:rsidP="003A6DDE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B" w:rsidRPr="00DD41BB" w:rsidRDefault="00AF6A1B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2B18CD" w:rsidRPr="00FC4E67" w:rsidTr="00D8040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A16FF5" w:rsidRDefault="002B18C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</w:tr>
      <w:tr w:rsidR="002B18CD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A16FF5" w:rsidRDefault="002B18C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F17801" w:rsidRPr="001423E3" w:rsidRDefault="00F17801" w:rsidP="00F178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308</w:t>
            </w:r>
            <w:r w:rsidRPr="001423E3">
              <w:rPr>
                <w:rFonts w:cs="Times New Roman"/>
                <w:sz w:val="20"/>
                <w:szCs w:val="20"/>
              </w:rPr>
              <w:t xml:space="preserve"> Özel Eğitim</w:t>
            </w:r>
          </w:p>
          <w:p w:rsidR="00F17801" w:rsidRPr="001423E3" w:rsidRDefault="00F17801" w:rsidP="00F17801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423E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423E3">
              <w:rPr>
                <w:rFonts w:cs="Times New Roman"/>
                <w:sz w:val="20"/>
                <w:szCs w:val="20"/>
              </w:rPr>
              <w:t>. Üyesi Özlem Çelik</w:t>
            </w:r>
          </w:p>
          <w:p w:rsidR="00F17801" w:rsidRDefault="00F17801" w:rsidP="00F1780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4:40)</w:t>
            </w:r>
          </w:p>
          <w:p w:rsidR="002B18CD" w:rsidRPr="00DD41BB" w:rsidRDefault="00F17801" w:rsidP="00F17801">
            <w:pPr>
              <w:rPr>
                <w:rFonts w:cs="Times New Roman"/>
              </w:rPr>
            </w:pPr>
            <w:r w:rsidRPr="001423E3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</w:tr>
      <w:tr w:rsidR="00905EC8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01" w:rsidRPr="00A83DF2" w:rsidRDefault="00F17801" w:rsidP="00F178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20</w:t>
            </w:r>
            <w:r w:rsidRPr="00A83DF2">
              <w:rPr>
                <w:rFonts w:cs="Times New Roman"/>
                <w:sz w:val="20"/>
                <w:szCs w:val="20"/>
              </w:rPr>
              <w:t>1</w:t>
            </w:r>
          </w:p>
          <w:p w:rsidR="00F17801" w:rsidRPr="001423E3" w:rsidRDefault="00F17801" w:rsidP="00F17801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Rehberlik ve Psikolojik Danışma</w:t>
            </w:r>
          </w:p>
          <w:p w:rsidR="00F17801" w:rsidRDefault="00F17801" w:rsidP="00F1780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83DF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905EC8" w:rsidRPr="00DD41BB" w:rsidRDefault="00F17801" w:rsidP="00F17801">
            <w:pPr>
              <w:rPr>
                <w:rFonts w:cs="Times New Roman"/>
              </w:rPr>
            </w:pPr>
            <w:r w:rsidRPr="001423E3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</w:tr>
      <w:tr w:rsidR="00905EC8" w:rsidRPr="00FC4E67" w:rsidTr="002B18C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2B18C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: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8</w:t>
            </w:r>
            <w:r w:rsidRPr="00A16FF5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  <w:color w:val="0070C0"/>
              </w:rPr>
            </w:pPr>
          </w:p>
        </w:tc>
      </w:tr>
    </w:tbl>
    <w:p w:rsidR="00682FD7" w:rsidRPr="004E1655" w:rsidRDefault="004E1655" w:rsidP="004E1655">
      <w:pPr>
        <w:rPr>
          <w:rFonts w:cs="Times New Roman"/>
          <w:sz w:val="20"/>
          <w:szCs w:val="20"/>
        </w:rPr>
      </w:pPr>
      <w:r>
        <w:tab/>
      </w:r>
      <w:r>
        <w:tab/>
      </w:r>
      <w:r w:rsidRPr="004E1655">
        <w:rPr>
          <w:b/>
        </w:rPr>
        <w:t>Not:</w:t>
      </w:r>
      <w:r>
        <w:t xml:space="preserve">  </w:t>
      </w:r>
      <w:r w:rsidRPr="00AF6A1B">
        <w:rPr>
          <w:rFonts w:cs="Times New Roman"/>
          <w:sz w:val="20"/>
          <w:szCs w:val="20"/>
        </w:rPr>
        <w:t>EGT421 Türk Eğitim Sistemi ve Okul Yönetimi</w:t>
      </w:r>
      <w:r>
        <w:rPr>
          <w:rFonts w:cs="Times New Roman"/>
          <w:sz w:val="20"/>
          <w:szCs w:val="20"/>
        </w:rPr>
        <w:t xml:space="preserve"> Ara Sınavı 12 Kasım Salı günü</w:t>
      </w:r>
      <w:r w:rsidRPr="00AF6A1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yapılacaktır.</w:t>
      </w:r>
    </w:p>
    <w:sectPr w:rsidR="00682FD7" w:rsidRPr="004E1655" w:rsidSect="00802D4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65" w:rsidRDefault="00B37365" w:rsidP="00682FD7">
      <w:pPr>
        <w:spacing w:after="0" w:line="240" w:lineRule="auto"/>
      </w:pPr>
      <w:r>
        <w:separator/>
      </w:r>
    </w:p>
  </w:endnote>
  <w:endnote w:type="continuationSeparator" w:id="0">
    <w:p w:rsidR="00B37365" w:rsidRDefault="00B37365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79454"/>
      <w:docPartObj>
        <w:docPartGallery w:val="Page Numbers (Bottom of Page)"/>
        <w:docPartUnique/>
      </w:docPartObj>
    </w:sdtPr>
    <w:sdtEndPr/>
    <w:sdtContent>
      <w:p w:rsidR="00350999" w:rsidRDefault="0035099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3E">
          <w:rPr>
            <w:noProof/>
          </w:rPr>
          <w:t>3</w:t>
        </w:r>
        <w:r>
          <w:fldChar w:fldCharType="end"/>
        </w:r>
      </w:p>
    </w:sdtContent>
  </w:sdt>
  <w:p w:rsidR="00350999" w:rsidRDefault="003509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65" w:rsidRDefault="00B37365" w:rsidP="00682FD7">
      <w:pPr>
        <w:spacing w:after="0" w:line="240" w:lineRule="auto"/>
      </w:pPr>
      <w:r>
        <w:separator/>
      </w:r>
    </w:p>
  </w:footnote>
  <w:footnote w:type="continuationSeparator" w:id="0">
    <w:p w:rsidR="00B37365" w:rsidRDefault="00B37365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5" w:rsidRPr="00737955" w:rsidRDefault="00E12E3E" w:rsidP="00737955">
    <w:pPr>
      <w:pStyle w:val="stbilgi"/>
      <w:jc w:val="right"/>
      <w:rPr>
        <w:b/>
        <w:sz w:val="24"/>
      </w:rPr>
    </w:pPr>
    <w:r>
      <w:rPr>
        <w:b/>
        <w:sz w:val="24"/>
      </w:rPr>
      <w:t>01.11</w:t>
    </w:r>
    <w:r w:rsidR="00737955" w:rsidRPr="00737955">
      <w:rPr>
        <w:b/>
        <w:sz w:val="24"/>
      </w:rPr>
      <w:t>.2019/1</w:t>
    </w:r>
    <w:r>
      <w:rPr>
        <w:b/>
        <w:sz w:val="24"/>
      </w:rPr>
      <w:t>6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546E"/>
    <w:multiLevelType w:val="hybridMultilevel"/>
    <w:tmpl w:val="48C8AC78"/>
    <w:lvl w:ilvl="0" w:tplc="EBFA6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B54D5"/>
    <w:multiLevelType w:val="hybridMultilevel"/>
    <w:tmpl w:val="9B4ACCAC"/>
    <w:lvl w:ilvl="0" w:tplc="6B806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B6"/>
    <w:rsid w:val="0003247A"/>
    <w:rsid w:val="00033838"/>
    <w:rsid w:val="000626E7"/>
    <w:rsid w:val="00063FCC"/>
    <w:rsid w:val="000656BC"/>
    <w:rsid w:val="00081B74"/>
    <w:rsid w:val="000903D7"/>
    <w:rsid w:val="00092D9D"/>
    <w:rsid w:val="000A622A"/>
    <w:rsid w:val="000C5901"/>
    <w:rsid w:val="000C6D50"/>
    <w:rsid w:val="000D2A55"/>
    <w:rsid w:val="000E774D"/>
    <w:rsid w:val="000F3CDD"/>
    <w:rsid w:val="000F598D"/>
    <w:rsid w:val="001041A9"/>
    <w:rsid w:val="00115BEE"/>
    <w:rsid w:val="00145420"/>
    <w:rsid w:val="00152DCA"/>
    <w:rsid w:val="00183207"/>
    <w:rsid w:val="00196FF2"/>
    <w:rsid w:val="001B2607"/>
    <w:rsid w:val="001B2E9B"/>
    <w:rsid w:val="001F1F6C"/>
    <w:rsid w:val="00210A2F"/>
    <w:rsid w:val="00213B6E"/>
    <w:rsid w:val="00220C6A"/>
    <w:rsid w:val="00222FF3"/>
    <w:rsid w:val="002308E8"/>
    <w:rsid w:val="002562D2"/>
    <w:rsid w:val="00276BB8"/>
    <w:rsid w:val="00286A9C"/>
    <w:rsid w:val="002945FA"/>
    <w:rsid w:val="002A0F6F"/>
    <w:rsid w:val="002A7CF6"/>
    <w:rsid w:val="002B18CD"/>
    <w:rsid w:val="002B6B03"/>
    <w:rsid w:val="002D43B3"/>
    <w:rsid w:val="002D4D61"/>
    <w:rsid w:val="002F123B"/>
    <w:rsid w:val="003036C6"/>
    <w:rsid w:val="00303FFD"/>
    <w:rsid w:val="003171E6"/>
    <w:rsid w:val="003246AF"/>
    <w:rsid w:val="00327138"/>
    <w:rsid w:val="00340B21"/>
    <w:rsid w:val="00350999"/>
    <w:rsid w:val="00353493"/>
    <w:rsid w:val="003645BC"/>
    <w:rsid w:val="00393929"/>
    <w:rsid w:val="003A6DDE"/>
    <w:rsid w:val="003A7643"/>
    <w:rsid w:val="003B5C09"/>
    <w:rsid w:val="003D7B24"/>
    <w:rsid w:val="003E6522"/>
    <w:rsid w:val="00402212"/>
    <w:rsid w:val="004106F1"/>
    <w:rsid w:val="00414EBE"/>
    <w:rsid w:val="0041717B"/>
    <w:rsid w:val="00422403"/>
    <w:rsid w:val="004451AE"/>
    <w:rsid w:val="004706B3"/>
    <w:rsid w:val="0047117F"/>
    <w:rsid w:val="004837E0"/>
    <w:rsid w:val="00485BF8"/>
    <w:rsid w:val="00494B1D"/>
    <w:rsid w:val="004978AB"/>
    <w:rsid w:val="004A3FB0"/>
    <w:rsid w:val="004B458F"/>
    <w:rsid w:val="004B76D5"/>
    <w:rsid w:val="004C3710"/>
    <w:rsid w:val="004C435C"/>
    <w:rsid w:val="004D5142"/>
    <w:rsid w:val="004E0692"/>
    <w:rsid w:val="004E1655"/>
    <w:rsid w:val="004E52AA"/>
    <w:rsid w:val="00504E27"/>
    <w:rsid w:val="00516B77"/>
    <w:rsid w:val="005325F6"/>
    <w:rsid w:val="00543684"/>
    <w:rsid w:val="00544F9E"/>
    <w:rsid w:val="00552F90"/>
    <w:rsid w:val="005540DE"/>
    <w:rsid w:val="00555C13"/>
    <w:rsid w:val="00557E15"/>
    <w:rsid w:val="00563B1D"/>
    <w:rsid w:val="00574F9F"/>
    <w:rsid w:val="0058243D"/>
    <w:rsid w:val="005825D6"/>
    <w:rsid w:val="005900CB"/>
    <w:rsid w:val="005926CA"/>
    <w:rsid w:val="0059594B"/>
    <w:rsid w:val="005A3382"/>
    <w:rsid w:val="0060364E"/>
    <w:rsid w:val="00610540"/>
    <w:rsid w:val="00617ACD"/>
    <w:rsid w:val="006348EF"/>
    <w:rsid w:val="00636540"/>
    <w:rsid w:val="00674F49"/>
    <w:rsid w:val="00680C13"/>
    <w:rsid w:val="00682FD7"/>
    <w:rsid w:val="006923A7"/>
    <w:rsid w:val="006B1204"/>
    <w:rsid w:val="006C1D29"/>
    <w:rsid w:val="006E0B34"/>
    <w:rsid w:val="0070535E"/>
    <w:rsid w:val="00715275"/>
    <w:rsid w:val="007307DD"/>
    <w:rsid w:val="007367C2"/>
    <w:rsid w:val="00737955"/>
    <w:rsid w:val="00747A37"/>
    <w:rsid w:val="007726C4"/>
    <w:rsid w:val="00775D19"/>
    <w:rsid w:val="00776F18"/>
    <w:rsid w:val="00782340"/>
    <w:rsid w:val="00791057"/>
    <w:rsid w:val="007A1AF8"/>
    <w:rsid w:val="007A376F"/>
    <w:rsid w:val="007B72E9"/>
    <w:rsid w:val="007B7F2F"/>
    <w:rsid w:val="007C7BE9"/>
    <w:rsid w:val="00802D4F"/>
    <w:rsid w:val="00816F86"/>
    <w:rsid w:val="00847805"/>
    <w:rsid w:val="00857405"/>
    <w:rsid w:val="00860CA2"/>
    <w:rsid w:val="00862F51"/>
    <w:rsid w:val="00873F10"/>
    <w:rsid w:val="00884FFB"/>
    <w:rsid w:val="008944E6"/>
    <w:rsid w:val="008977D6"/>
    <w:rsid w:val="008B4824"/>
    <w:rsid w:val="008E7F35"/>
    <w:rsid w:val="00905EC8"/>
    <w:rsid w:val="0092305F"/>
    <w:rsid w:val="0092579C"/>
    <w:rsid w:val="009340DD"/>
    <w:rsid w:val="00935F52"/>
    <w:rsid w:val="00936273"/>
    <w:rsid w:val="0095783F"/>
    <w:rsid w:val="00977D90"/>
    <w:rsid w:val="009815A8"/>
    <w:rsid w:val="009C2D7A"/>
    <w:rsid w:val="009D115B"/>
    <w:rsid w:val="009E04CF"/>
    <w:rsid w:val="009E5E73"/>
    <w:rsid w:val="009F749E"/>
    <w:rsid w:val="00A20933"/>
    <w:rsid w:val="00A21F3B"/>
    <w:rsid w:val="00A238C8"/>
    <w:rsid w:val="00A25C59"/>
    <w:rsid w:val="00A37E00"/>
    <w:rsid w:val="00A40EA8"/>
    <w:rsid w:val="00A41758"/>
    <w:rsid w:val="00A66552"/>
    <w:rsid w:val="00A70644"/>
    <w:rsid w:val="00A73D58"/>
    <w:rsid w:val="00A85F23"/>
    <w:rsid w:val="00A94C55"/>
    <w:rsid w:val="00AB7AAC"/>
    <w:rsid w:val="00AD5D0A"/>
    <w:rsid w:val="00AF6A1B"/>
    <w:rsid w:val="00B05458"/>
    <w:rsid w:val="00B067EB"/>
    <w:rsid w:val="00B13E8D"/>
    <w:rsid w:val="00B16AB3"/>
    <w:rsid w:val="00B261CA"/>
    <w:rsid w:val="00B3105E"/>
    <w:rsid w:val="00B37365"/>
    <w:rsid w:val="00B420D5"/>
    <w:rsid w:val="00B562DA"/>
    <w:rsid w:val="00B75BA3"/>
    <w:rsid w:val="00B76527"/>
    <w:rsid w:val="00B77DE5"/>
    <w:rsid w:val="00BA30DD"/>
    <w:rsid w:val="00BA4F64"/>
    <w:rsid w:val="00BB5236"/>
    <w:rsid w:val="00BC3EFC"/>
    <w:rsid w:val="00BE5BCB"/>
    <w:rsid w:val="00BF5A42"/>
    <w:rsid w:val="00C00B38"/>
    <w:rsid w:val="00C13422"/>
    <w:rsid w:val="00C15487"/>
    <w:rsid w:val="00C20F11"/>
    <w:rsid w:val="00C23B70"/>
    <w:rsid w:val="00C3245F"/>
    <w:rsid w:val="00C55378"/>
    <w:rsid w:val="00C63025"/>
    <w:rsid w:val="00C73DAC"/>
    <w:rsid w:val="00C76485"/>
    <w:rsid w:val="00C84148"/>
    <w:rsid w:val="00CA31B0"/>
    <w:rsid w:val="00CA4D9A"/>
    <w:rsid w:val="00CC0CB9"/>
    <w:rsid w:val="00CC1853"/>
    <w:rsid w:val="00CC50AB"/>
    <w:rsid w:val="00CC6355"/>
    <w:rsid w:val="00CD06F6"/>
    <w:rsid w:val="00CE166B"/>
    <w:rsid w:val="00CE19FF"/>
    <w:rsid w:val="00D04FF2"/>
    <w:rsid w:val="00D30F0F"/>
    <w:rsid w:val="00D60E04"/>
    <w:rsid w:val="00D74067"/>
    <w:rsid w:val="00D80406"/>
    <w:rsid w:val="00D87C5D"/>
    <w:rsid w:val="00D941C9"/>
    <w:rsid w:val="00DA1016"/>
    <w:rsid w:val="00DC5E99"/>
    <w:rsid w:val="00DD10DA"/>
    <w:rsid w:val="00DD2316"/>
    <w:rsid w:val="00DD41BB"/>
    <w:rsid w:val="00DE27B3"/>
    <w:rsid w:val="00DF094D"/>
    <w:rsid w:val="00E01D59"/>
    <w:rsid w:val="00E0763A"/>
    <w:rsid w:val="00E076A1"/>
    <w:rsid w:val="00E12E3E"/>
    <w:rsid w:val="00E44E03"/>
    <w:rsid w:val="00E44E2E"/>
    <w:rsid w:val="00E55E7E"/>
    <w:rsid w:val="00E70BAB"/>
    <w:rsid w:val="00E931B6"/>
    <w:rsid w:val="00E953F2"/>
    <w:rsid w:val="00E95FC3"/>
    <w:rsid w:val="00EC34BC"/>
    <w:rsid w:val="00ED30EA"/>
    <w:rsid w:val="00EE20D8"/>
    <w:rsid w:val="00EF3C04"/>
    <w:rsid w:val="00F17801"/>
    <w:rsid w:val="00F2366B"/>
    <w:rsid w:val="00F34D49"/>
    <w:rsid w:val="00F61699"/>
    <w:rsid w:val="00F644A9"/>
    <w:rsid w:val="00F80146"/>
    <w:rsid w:val="00F95E9E"/>
    <w:rsid w:val="00FA5AC2"/>
    <w:rsid w:val="00FB62BF"/>
    <w:rsid w:val="00FC4F1A"/>
    <w:rsid w:val="00FC7A3C"/>
    <w:rsid w:val="00FD0450"/>
    <w:rsid w:val="00FD1760"/>
    <w:rsid w:val="00FD233B"/>
    <w:rsid w:val="00FD3981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FDD-6EA3-4CFF-9C85-D8CAFA3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Dilan Şimşir</cp:lastModifiedBy>
  <cp:revision>25</cp:revision>
  <cp:lastPrinted>2019-11-01T13:02:00Z</cp:lastPrinted>
  <dcterms:created xsi:type="dcterms:W3CDTF">2019-03-11T12:33:00Z</dcterms:created>
  <dcterms:modified xsi:type="dcterms:W3CDTF">2019-11-01T13:03:00Z</dcterms:modified>
</cp:coreProperties>
</file>